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BDD06" w14:textId="65DDC331" w:rsidR="00585E61" w:rsidRPr="008A3E9C" w:rsidRDefault="01AAAEBE" w:rsidP="01AAAEBE">
      <w:pPr>
        <w:spacing w:before="40" w:after="40"/>
        <w:rPr>
          <w:rFonts w:ascii="Calibri" w:eastAsia="Calibri" w:hAnsi="Calibri" w:cs="Calibri"/>
          <w:sz w:val="38"/>
          <w:szCs w:val="38"/>
        </w:rPr>
      </w:pPr>
      <w:bookmarkStart w:id="0" w:name="_GoBack"/>
      <w:bookmarkEnd w:id="0"/>
      <w:r w:rsidRPr="01AAAEB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Изпит по "Основи на програмирането" - 3 и 4 Ноември 2018</w:t>
      </w:r>
      <w:r w:rsidRPr="01AAAEBE">
        <w:rPr>
          <w:rFonts w:ascii="Calibri" w:eastAsia="Calibri" w:hAnsi="Calibri" w:cs="Calibri"/>
          <w:color w:val="2E74B5"/>
          <w:sz w:val="38"/>
          <w:szCs w:val="38"/>
          <w:lang w:val="en-US"/>
        </w:rPr>
        <w:t xml:space="preserve"> </w:t>
      </w:r>
    </w:p>
    <w:p w14:paraId="3F7F136B" w14:textId="137D640C" w:rsidR="00585E61" w:rsidRPr="008A3E9C" w:rsidRDefault="01AAAEBE" w:rsidP="01AAAEBE">
      <w:pPr>
        <w:pStyle w:val="Heading2"/>
        <w:numPr>
          <w:ilvl w:val="0"/>
          <w:numId w:val="0"/>
        </w:numPr>
        <w:spacing w:before="40"/>
      </w:pPr>
      <w:r>
        <w:t>Задача 6. Сватбени места</w:t>
      </w:r>
    </w:p>
    <w:p w14:paraId="6F475207" w14:textId="5F548EE9" w:rsidR="00AA40F6" w:rsidRPr="00EF11F8" w:rsidRDefault="7D62D19B" w:rsidP="7D62D19B">
      <w:pPr>
        <w:widowControl w:val="0"/>
        <w:suppressAutoHyphens/>
        <w:spacing w:after="80" w:line="240" w:lineRule="auto"/>
        <w:rPr>
          <w:rFonts w:ascii="Calibri" w:eastAsia="Calibri" w:hAnsi="Calibri" w:cs="Calibri"/>
          <w:b/>
          <w:bCs/>
        </w:rPr>
      </w:pPr>
      <w:r w:rsidRPr="7D62D19B">
        <w:rPr>
          <w:rFonts w:ascii="Calibri" w:eastAsia="Calibri" w:hAnsi="Calibri" w:cs="Calibri"/>
        </w:rPr>
        <w:t xml:space="preserve">Младоженците искат да направят списък кой на кое място ще седи на сватбената церемония. Местата са разделени на различни сектори. </w:t>
      </w:r>
      <w:r w:rsidRPr="7D62D19B">
        <w:rPr>
          <w:rFonts w:ascii="Calibri" w:eastAsia="Calibri" w:hAnsi="Calibri" w:cs="Calibri"/>
          <w:b/>
          <w:bCs/>
        </w:rPr>
        <w:t xml:space="preserve">Секторите са главните латински букви като започват от </w:t>
      </w:r>
      <w:r w:rsidRPr="7D62D19B">
        <w:rPr>
          <w:rFonts w:ascii="Calibri" w:eastAsia="Calibri" w:hAnsi="Calibri" w:cs="Calibri"/>
          <w:b/>
          <w:bCs/>
          <w:lang w:val="en-US"/>
        </w:rPr>
        <w:t>A</w:t>
      </w:r>
      <w:r w:rsidRPr="7D62D19B">
        <w:rPr>
          <w:rFonts w:ascii="Calibri" w:eastAsia="Calibri" w:hAnsi="Calibri" w:cs="Calibri"/>
          <w:lang w:val="en-US"/>
        </w:rPr>
        <w:t xml:space="preserve">. </w:t>
      </w:r>
      <w:r w:rsidRPr="7D62D19B">
        <w:rPr>
          <w:rFonts w:ascii="Calibri" w:eastAsia="Calibri" w:hAnsi="Calibri" w:cs="Calibri"/>
        </w:rPr>
        <w:t xml:space="preserve">Във всеки сектор има определен брой редове. От конзолата се чете броят на редовете в </w:t>
      </w:r>
      <w:r w:rsidRPr="7D62D19B">
        <w:rPr>
          <w:rFonts w:ascii="Calibri" w:eastAsia="Calibri" w:hAnsi="Calibri" w:cs="Calibri"/>
          <w:b/>
          <w:bCs/>
        </w:rPr>
        <w:t>първия сектор</w:t>
      </w:r>
      <w:r w:rsidRPr="7D62D19B">
        <w:rPr>
          <w:rFonts w:ascii="Calibri" w:eastAsia="Calibri" w:hAnsi="Calibri" w:cs="Calibri"/>
        </w:rPr>
        <w:t xml:space="preserve"> (</w:t>
      </w:r>
      <w:r w:rsidRPr="7D62D19B">
        <w:rPr>
          <w:rFonts w:ascii="Calibri" w:eastAsia="Calibri" w:hAnsi="Calibri" w:cs="Calibri"/>
          <w:lang w:val="en-US"/>
        </w:rPr>
        <w:t xml:space="preserve">A), </w:t>
      </w:r>
      <w:r w:rsidRPr="7D62D19B">
        <w:rPr>
          <w:rFonts w:ascii="Calibri" w:eastAsia="Calibri" w:hAnsi="Calibri" w:cs="Calibri"/>
        </w:rPr>
        <w:t xml:space="preserve">като във всеки </w:t>
      </w:r>
      <w:r w:rsidRPr="7D62D19B">
        <w:rPr>
          <w:rFonts w:ascii="Calibri" w:eastAsia="Calibri" w:hAnsi="Calibri" w:cs="Calibri"/>
          <w:b/>
          <w:bCs/>
        </w:rPr>
        <w:t>следващ сектор редовете се увеличават с 1.</w:t>
      </w:r>
      <w:r w:rsidRPr="7D62D19B">
        <w:rPr>
          <w:rFonts w:ascii="Calibri" w:eastAsia="Calibri" w:hAnsi="Calibri" w:cs="Calibri"/>
        </w:rPr>
        <w:t xml:space="preserve"> На всеки ред има </w:t>
      </w:r>
      <w:r w:rsidRPr="7D62D19B">
        <w:rPr>
          <w:rFonts w:ascii="Calibri" w:eastAsia="Calibri" w:hAnsi="Calibri" w:cs="Calibri"/>
          <w:b/>
          <w:bCs/>
        </w:rPr>
        <w:t>определен брой места</w:t>
      </w:r>
      <w:r w:rsidRPr="7D62D19B">
        <w:rPr>
          <w:rFonts w:ascii="Calibri" w:eastAsia="Calibri" w:hAnsi="Calibri" w:cs="Calibri"/>
        </w:rPr>
        <w:t xml:space="preserve"> - тяхната номерация е представена с </w:t>
      </w:r>
      <w:r w:rsidRPr="7D62D19B">
        <w:rPr>
          <w:rFonts w:ascii="Calibri" w:eastAsia="Calibri" w:hAnsi="Calibri" w:cs="Calibri"/>
          <w:b/>
          <w:bCs/>
        </w:rPr>
        <w:t xml:space="preserve">малките латински букви. </w:t>
      </w:r>
      <w:r w:rsidRPr="7D62D19B">
        <w:rPr>
          <w:rFonts w:ascii="Calibri" w:eastAsia="Calibri" w:hAnsi="Calibri" w:cs="Calibri"/>
        </w:rPr>
        <w:t xml:space="preserve">Броя на местата </w:t>
      </w:r>
      <w:r w:rsidRPr="7D62D19B">
        <w:rPr>
          <w:rFonts w:ascii="Calibri" w:eastAsia="Calibri" w:hAnsi="Calibri" w:cs="Calibri"/>
          <w:b/>
          <w:bCs/>
        </w:rPr>
        <w:t>на нечетните редове се прочита от конзолата</w:t>
      </w:r>
      <w:r w:rsidRPr="7D62D19B">
        <w:rPr>
          <w:rFonts w:ascii="Calibri" w:eastAsia="Calibri" w:hAnsi="Calibri" w:cs="Calibri"/>
        </w:rPr>
        <w:t xml:space="preserve">, а на </w:t>
      </w:r>
      <w:r w:rsidRPr="7D62D19B">
        <w:rPr>
          <w:rFonts w:ascii="Calibri" w:eastAsia="Calibri" w:hAnsi="Calibri" w:cs="Calibri"/>
          <w:b/>
          <w:bCs/>
        </w:rPr>
        <w:t xml:space="preserve">четните </w:t>
      </w:r>
      <w:r w:rsidRPr="7D62D19B">
        <w:rPr>
          <w:rFonts w:ascii="Calibri" w:eastAsia="Calibri" w:hAnsi="Calibri" w:cs="Calibri"/>
        </w:rPr>
        <w:t xml:space="preserve">редове местата са </w:t>
      </w:r>
      <w:r w:rsidRPr="7D62D19B">
        <w:rPr>
          <w:rFonts w:ascii="Calibri" w:eastAsia="Calibri" w:hAnsi="Calibri" w:cs="Calibri"/>
          <w:b/>
          <w:bCs/>
        </w:rPr>
        <w:t>с 2 повече.</w:t>
      </w:r>
    </w:p>
    <w:p w14:paraId="4A4BFDEE" w14:textId="77777777" w:rsidR="00063203" w:rsidRPr="009D10C2" w:rsidRDefault="01AAAEBE" w:rsidP="01AAAEBE">
      <w:pPr>
        <w:pStyle w:val="Heading3"/>
        <w:spacing w:before="40"/>
        <w:rPr>
          <w:lang w:val="en-US"/>
        </w:rPr>
      </w:pPr>
      <w:r>
        <w:t>Вход</w:t>
      </w:r>
    </w:p>
    <w:p w14:paraId="10815A87" w14:textId="6ED4675B" w:rsidR="004F2227" w:rsidRPr="001164ED" w:rsidRDefault="7D62D19B" w:rsidP="7D62D19B">
      <w:pPr>
        <w:spacing w:before="40" w:after="40"/>
        <w:jc w:val="both"/>
      </w:pPr>
      <w:r w:rsidRPr="7D62D19B">
        <w:t xml:space="preserve">От конзолата се четaт </w:t>
      </w:r>
      <w:r w:rsidRPr="7D62D19B">
        <w:rPr>
          <w:b/>
          <w:bCs/>
        </w:rPr>
        <w:t>3</w:t>
      </w:r>
      <w:r w:rsidRPr="7D62D19B">
        <w:t xml:space="preserve"> реда:</w:t>
      </w:r>
    </w:p>
    <w:p w14:paraId="50518D48" w14:textId="70DD8765" w:rsidR="004F2227" w:rsidRDefault="7D62D19B" w:rsidP="7D62D19B">
      <w:pPr>
        <w:pStyle w:val="ListParagraph"/>
        <w:widowControl w:val="0"/>
        <w:numPr>
          <w:ilvl w:val="0"/>
          <w:numId w:val="41"/>
        </w:numPr>
        <w:suppressAutoHyphens/>
        <w:spacing w:before="40" w:after="40" w:line="240" w:lineRule="auto"/>
        <w:jc w:val="both"/>
      </w:pPr>
      <w:r w:rsidRPr="7D62D19B">
        <w:rPr>
          <w:b/>
          <w:bCs/>
        </w:rPr>
        <w:t xml:space="preserve">Последния сектор от секторите </w:t>
      </w:r>
      <w:r w:rsidRPr="7D62D19B">
        <w:t>- символ (</w:t>
      </w:r>
      <w:r w:rsidRPr="7D62D19B">
        <w:rPr>
          <w:b/>
          <w:bCs/>
          <w:lang w:val="en-US"/>
        </w:rPr>
        <w:t>B-Z</w:t>
      </w:r>
      <w:r w:rsidRPr="7D62D19B">
        <w:rPr>
          <w:lang w:val="en-US"/>
        </w:rPr>
        <w:t>)</w:t>
      </w:r>
    </w:p>
    <w:p w14:paraId="7721956D" w14:textId="4E28EBD1" w:rsidR="00C07952" w:rsidRPr="00C07952" w:rsidRDefault="7D62D19B" w:rsidP="7D62D19B">
      <w:pPr>
        <w:pStyle w:val="ListParagraph"/>
        <w:widowControl w:val="0"/>
        <w:numPr>
          <w:ilvl w:val="0"/>
          <w:numId w:val="41"/>
        </w:numPr>
        <w:suppressAutoHyphens/>
        <w:spacing w:before="40" w:after="40" w:line="240" w:lineRule="auto"/>
        <w:jc w:val="both"/>
      </w:pPr>
      <w:r w:rsidRPr="7D62D19B">
        <w:rPr>
          <w:b/>
          <w:bCs/>
        </w:rPr>
        <w:t xml:space="preserve">Броят на редовете в първия сектор </w:t>
      </w:r>
      <w:r w:rsidRPr="7D62D19B">
        <w:t>- цяло число (</w:t>
      </w:r>
      <w:r w:rsidRPr="7D62D19B">
        <w:rPr>
          <w:b/>
          <w:bCs/>
        </w:rPr>
        <w:t>1-100</w:t>
      </w:r>
      <w:r w:rsidRPr="7D62D19B">
        <w:t>)</w:t>
      </w:r>
    </w:p>
    <w:p w14:paraId="672A6659" w14:textId="3153716D" w:rsidR="00C07952" w:rsidRPr="00E912EF" w:rsidRDefault="7D62D19B" w:rsidP="7D62D19B">
      <w:pPr>
        <w:pStyle w:val="ListParagraph"/>
        <w:widowControl w:val="0"/>
        <w:numPr>
          <w:ilvl w:val="0"/>
          <w:numId w:val="41"/>
        </w:numPr>
        <w:suppressAutoHyphens/>
        <w:spacing w:before="40" w:after="40" w:line="240" w:lineRule="auto"/>
        <w:jc w:val="both"/>
      </w:pPr>
      <w:r w:rsidRPr="7D62D19B">
        <w:rPr>
          <w:b/>
          <w:bCs/>
        </w:rPr>
        <w:t>Броят на местата на нечетен ред</w:t>
      </w:r>
      <w:r w:rsidRPr="7D62D19B">
        <w:t xml:space="preserve"> - цяло число (</w:t>
      </w:r>
      <w:r w:rsidRPr="7D62D19B">
        <w:rPr>
          <w:b/>
          <w:bCs/>
        </w:rPr>
        <w:t>1-24</w:t>
      </w:r>
      <w:r w:rsidRPr="7D62D19B">
        <w:t>)</w:t>
      </w:r>
    </w:p>
    <w:p w14:paraId="614A2176" w14:textId="614BF2E8" w:rsidR="00D95319" w:rsidRPr="00C9173E" w:rsidRDefault="01AAAEBE" w:rsidP="01AAAEBE">
      <w:pPr>
        <w:pStyle w:val="Heading3"/>
        <w:spacing w:before="40"/>
      </w:pPr>
      <w:r>
        <w:t>Изход</w:t>
      </w:r>
    </w:p>
    <w:p w14:paraId="0E04D546" w14:textId="5D2C58DB" w:rsidR="00DB56D3" w:rsidRDefault="01AAAEBE" w:rsidP="01AAAEBE">
      <w:pPr>
        <w:spacing w:before="40" w:after="40"/>
        <w:rPr>
          <w:rStyle w:val="CodeChar"/>
        </w:rPr>
      </w:pPr>
      <w:r w:rsidRPr="01AAAEBE">
        <w:t xml:space="preserve">Да се отпечата на конзолата всяко </w:t>
      </w:r>
      <w:r w:rsidRPr="01AAAEBE">
        <w:rPr>
          <w:b/>
          <w:bCs/>
        </w:rPr>
        <w:t>място на отделен ред</w:t>
      </w:r>
      <w:r w:rsidRPr="01AAAEBE">
        <w:t xml:space="preserve"> по следния формат:</w:t>
      </w:r>
      <w:r w:rsidR="00C07952">
        <w:br/>
      </w:r>
      <w:r w:rsidRPr="01AAAEBE">
        <w:rPr>
          <w:rStyle w:val="CodeChar"/>
        </w:rPr>
        <w:t>{сектор}{ред}{място}</w:t>
      </w:r>
    </w:p>
    <w:p w14:paraId="153161BE" w14:textId="669EAED6" w:rsidR="00EF11F8" w:rsidRPr="00EF11F8" w:rsidRDefault="7D62D19B" w:rsidP="7D62D19B">
      <w:pPr>
        <w:spacing w:before="40" w:after="40"/>
        <w:rPr>
          <w:b/>
          <w:bCs/>
        </w:rPr>
      </w:pPr>
      <w:r w:rsidRPr="7D62D19B">
        <w:rPr>
          <w:b/>
          <w:bCs/>
        </w:rPr>
        <w:t>Накрая трябва да отпечата броя на всички места.</w:t>
      </w:r>
    </w:p>
    <w:p w14:paraId="58BDD3B5" w14:textId="77777777" w:rsidR="004F2227" w:rsidRPr="00F17978" w:rsidRDefault="01AAAEBE" w:rsidP="01AAAEBE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425" w:type="dxa"/>
        <w:tblLook w:val="0000" w:firstRow="0" w:lastRow="0" w:firstColumn="0" w:lastColumn="0" w:noHBand="0" w:noVBand="0"/>
      </w:tblPr>
      <w:tblGrid>
        <w:gridCol w:w="687"/>
        <w:gridCol w:w="810"/>
        <w:gridCol w:w="8928"/>
      </w:tblGrid>
      <w:tr w:rsidR="004F2227" w14:paraId="2DF58708" w14:textId="77777777" w:rsidTr="7D62D19B">
        <w:tc>
          <w:tcPr>
            <w:tcW w:w="687" w:type="dxa"/>
            <w:shd w:val="clear" w:color="auto" w:fill="BFBFBF" w:themeFill="background1" w:themeFillShade="BF"/>
          </w:tcPr>
          <w:p w14:paraId="3AA13C5E" w14:textId="77777777"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4E780EC6" w14:textId="77777777"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8928" w:type="dxa"/>
            <w:shd w:val="clear" w:color="auto" w:fill="BFBFBF" w:themeFill="background1" w:themeFillShade="BF"/>
          </w:tcPr>
          <w:p w14:paraId="23096010" w14:textId="77777777"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4F2227" w14:paraId="4B116DB8" w14:textId="77777777" w:rsidTr="7D62D19B">
        <w:trPr>
          <w:trHeight w:val="674"/>
        </w:trPr>
        <w:tc>
          <w:tcPr>
            <w:tcW w:w="687" w:type="dxa"/>
          </w:tcPr>
          <w:p w14:paraId="61ED4E73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B</w:t>
            </w:r>
          </w:p>
          <w:p w14:paraId="5FCD5EC4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</w:t>
            </w:r>
          </w:p>
          <w:p w14:paraId="18F999B5" w14:textId="77777777" w:rsidR="004F2227" w:rsidRPr="004F2227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  <w:r w:rsidR="00C0795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br/>
            </w:r>
          </w:p>
        </w:tc>
        <w:tc>
          <w:tcPr>
            <w:tcW w:w="810" w:type="dxa"/>
          </w:tcPr>
          <w:p w14:paraId="657AD463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1a</w:t>
            </w:r>
          </w:p>
          <w:p w14:paraId="765D0375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1b</w:t>
            </w:r>
          </w:p>
          <w:p w14:paraId="631E2AAA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2a</w:t>
            </w:r>
          </w:p>
          <w:p w14:paraId="30F64DEF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2b</w:t>
            </w:r>
          </w:p>
          <w:p w14:paraId="1B737925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2c</w:t>
            </w:r>
          </w:p>
          <w:p w14:paraId="47D3BDD6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2d</w:t>
            </w:r>
          </w:p>
          <w:p w14:paraId="4491240F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3a</w:t>
            </w:r>
          </w:p>
          <w:p w14:paraId="54D543D4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3b</w:t>
            </w:r>
          </w:p>
          <w:p w14:paraId="449A0A32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1a</w:t>
            </w:r>
          </w:p>
          <w:p w14:paraId="45055AE5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1b</w:t>
            </w:r>
          </w:p>
          <w:p w14:paraId="168CA15F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2a</w:t>
            </w:r>
          </w:p>
          <w:p w14:paraId="63EED6A6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2b</w:t>
            </w:r>
          </w:p>
          <w:p w14:paraId="09A41C53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2c</w:t>
            </w:r>
          </w:p>
          <w:p w14:paraId="74EADA93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2d</w:t>
            </w:r>
          </w:p>
          <w:p w14:paraId="5A33A41A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3a</w:t>
            </w:r>
          </w:p>
          <w:p w14:paraId="52DEB553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3b</w:t>
            </w:r>
          </w:p>
          <w:p w14:paraId="654C508F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4a</w:t>
            </w:r>
          </w:p>
          <w:p w14:paraId="368248B9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4b</w:t>
            </w:r>
          </w:p>
          <w:p w14:paraId="23135E2B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4c</w:t>
            </w:r>
          </w:p>
          <w:p w14:paraId="2ACBC470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4d</w:t>
            </w:r>
          </w:p>
          <w:p w14:paraId="5007C906" w14:textId="77777777" w:rsidR="004F2227" w:rsidRPr="00B57A44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0</w:t>
            </w:r>
          </w:p>
        </w:tc>
        <w:tc>
          <w:tcPr>
            <w:tcW w:w="8928" w:type="dxa"/>
          </w:tcPr>
          <w:p w14:paraId="0619C594" w14:textId="653786C7" w:rsidR="004F2227" w:rsidRPr="001E4BD9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ървият въведен символ е ‘В’, който представлява означението на последният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val="bg-BG" w:eastAsia="en-US" w:bidi="ar-SA"/>
              </w:rPr>
              <w:t>сектор, който ще има в залата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25859C12" w14:textId="2D1E939E" w:rsidR="00C51F18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На вторият ред получаваме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val="bg-BG" w:eastAsia="en-US" w:bidi="ar-SA"/>
              </w:rPr>
              <w:t>броя на редовете в първия сектор (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A) - 3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5E0314DD" w14:textId="03A2BFAC" w:rsidR="00C51F18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Накрая получаваме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val="bg-BG" w:eastAsia="en-US" w:bidi="ar-SA"/>
              </w:rPr>
              <w:t>броя на местата в нечетните редове - 2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683FF924" w14:textId="4698AE96" w:rsidR="00172C5B" w:rsidRPr="001E4BD9" w:rsidRDefault="01AAAEBE" w:rsidP="01AAAEB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01AAAEBE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ървият </w:t>
            </w:r>
            <w:r w:rsidRPr="01AAAEB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ринтиран символ е сектора, в случая </w:t>
            </w:r>
            <w:r w:rsidRPr="01AAAEBE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A</w:t>
            </w:r>
            <w:r w:rsidRPr="01AAAEB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1AAAEB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или</w:t>
            </w:r>
            <w:r w:rsidRPr="01AAAEBE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1AAAEBE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B</w:t>
            </w:r>
            <w:r w:rsidRPr="01AAAEB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;</w:t>
            </w:r>
          </w:p>
          <w:p w14:paraId="0A37501D" w14:textId="3CAFB006" w:rsidR="00D25645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Вторият символ представлява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реда. В сектор ‘А’ има общо 3 реда.</w:t>
            </w:r>
            <w:r w:rsidR="00D25645">
              <w:br/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Местата на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нечетен ред са 2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и ще бъдат представени с буквите a и b, а на нечетен ред  са с 2 повече = 4 - a, b, c, d. Генерираните места за сектор А са:</w:t>
            </w:r>
          </w:p>
          <w:p w14:paraId="0A285956" w14:textId="2F8554B4" w:rsidR="01AAAEBE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A1a -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нечетен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ред - имаме две места 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първо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място - а</w:t>
            </w:r>
          </w:p>
          <w:p w14:paraId="3251B39A" w14:textId="233D1C40" w:rsidR="01AAAEBE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A1b - 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второ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място - b</w:t>
            </w:r>
          </w:p>
          <w:p w14:paraId="52B6B4CC" w14:textId="75FFBAD2" w:rsidR="01AAAEBE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A2a - 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четен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ред - имаме общо 4 места,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първо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място - а</w:t>
            </w:r>
          </w:p>
          <w:p w14:paraId="40A517CC" w14:textId="2F8EED14" w:rsidR="01AAAEBE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A2b - 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второ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място - b</w:t>
            </w:r>
          </w:p>
          <w:p w14:paraId="33ED1F30" w14:textId="0BBFD6E4" w:rsidR="01AAAEBE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A2c - 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трето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място - c</w:t>
            </w:r>
          </w:p>
          <w:p w14:paraId="5413EAC6" w14:textId="66D7CF7B" w:rsidR="01AAAEBE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A2d - 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четвърто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място - d</w:t>
            </w:r>
          </w:p>
          <w:p w14:paraId="32ED4D67" w14:textId="1EBCCA16" w:rsidR="01AAAEBE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A3a  -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нечетен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ред - имаме две места,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първо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място - а</w:t>
            </w:r>
          </w:p>
          <w:p w14:paraId="6A113F3E" w14:textId="6A8BC58C" w:rsidR="01AAAEBE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A3b - 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второ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място - b</w:t>
            </w:r>
          </w:p>
          <w:p w14:paraId="35EDCB3E" w14:textId="18390BC6" w:rsidR="001E4BD9" w:rsidRPr="001E4BD9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Местата за сектор B се генерират по същия начин. По условие във всеки следващ сектор имаме с 1 ред повече. Тоест в сектор ‘B’ ще имаме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4 реда, вместо 3.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64B3913E" w14:textId="2DD567AE" w:rsidR="001E4BD9" w:rsidRPr="001E4BD9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Печатаме всички места за сектор B.</w:t>
            </w:r>
          </w:p>
          <w:p w14:paraId="3363540D" w14:textId="679D574D" w:rsidR="001E4BD9" w:rsidRPr="001E4BD9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Накрая печатаме броя на местата - в случая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val="bg-BG" w:eastAsia="en-US" w:bidi="ar-SA"/>
              </w:rPr>
              <w:t>20.</w:t>
            </w:r>
          </w:p>
        </w:tc>
      </w:tr>
      <w:tr w:rsidR="003F0A35" w14:paraId="7D954202" w14:textId="77777777" w:rsidTr="7D62D19B">
        <w:trPr>
          <w:trHeight w:val="674"/>
        </w:trPr>
        <w:tc>
          <w:tcPr>
            <w:tcW w:w="687" w:type="dxa"/>
          </w:tcPr>
          <w:p w14:paraId="37AAF844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C</w:t>
            </w:r>
          </w:p>
          <w:p w14:paraId="2598DEE6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</w:t>
            </w:r>
          </w:p>
          <w:p w14:paraId="7144751B" w14:textId="77777777" w:rsidR="003F0A35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</w:p>
        </w:tc>
        <w:tc>
          <w:tcPr>
            <w:tcW w:w="810" w:type="dxa"/>
          </w:tcPr>
          <w:p w14:paraId="6A9CDE00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1a</w:t>
            </w:r>
          </w:p>
          <w:p w14:paraId="45033873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1b</w:t>
            </w:r>
          </w:p>
          <w:p w14:paraId="7992CE16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2a</w:t>
            </w:r>
          </w:p>
          <w:p w14:paraId="58C72EEB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2b</w:t>
            </w:r>
          </w:p>
          <w:p w14:paraId="3F0D054F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2c</w:t>
            </w:r>
          </w:p>
          <w:p w14:paraId="272B3095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2d</w:t>
            </w:r>
          </w:p>
          <w:p w14:paraId="2CC19B1D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3a</w:t>
            </w:r>
          </w:p>
          <w:p w14:paraId="6EB7991C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3b</w:t>
            </w:r>
          </w:p>
          <w:p w14:paraId="5E6EE8A4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lastRenderedPageBreak/>
              <w:t>A4a</w:t>
            </w:r>
          </w:p>
          <w:p w14:paraId="31B16C62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4b</w:t>
            </w:r>
          </w:p>
          <w:p w14:paraId="3E4CA64F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4c</w:t>
            </w:r>
          </w:p>
          <w:p w14:paraId="214387A1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4d</w:t>
            </w:r>
          </w:p>
          <w:p w14:paraId="6CB08F1C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1a</w:t>
            </w:r>
          </w:p>
          <w:p w14:paraId="5FE14FCE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1b</w:t>
            </w:r>
          </w:p>
          <w:p w14:paraId="4C017C79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2a</w:t>
            </w:r>
          </w:p>
          <w:p w14:paraId="0E121595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2b</w:t>
            </w:r>
          </w:p>
          <w:p w14:paraId="1F09D76F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2c</w:t>
            </w:r>
          </w:p>
          <w:p w14:paraId="0FDF3314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2d</w:t>
            </w:r>
          </w:p>
          <w:p w14:paraId="0B50DE49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3a</w:t>
            </w:r>
          </w:p>
          <w:p w14:paraId="4F9EC500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3b</w:t>
            </w:r>
          </w:p>
          <w:p w14:paraId="3AEB6441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4a</w:t>
            </w:r>
          </w:p>
          <w:p w14:paraId="150F5116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4b</w:t>
            </w:r>
          </w:p>
          <w:p w14:paraId="50FB820D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4c</w:t>
            </w:r>
          </w:p>
          <w:p w14:paraId="43E340EC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4d</w:t>
            </w:r>
          </w:p>
          <w:p w14:paraId="3F03D4CD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5a</w:t>
            </w:r>
          </w:p>
          <w:p w14:paraId="0415CB21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5b</w:t>
            </w:r>
          </w:p>
          <w:p w14:paraId="37CF95DA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1a</w:t>
            </w:r>
          </w:p>
          <w:p w14:paraId="1AFBCF4C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1b</w:t>
            </w:r>
          </w:p>
          <w:p w14:paraId="2C4483B2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2a</w:t>
            </w:r>
          </w:p>
          <w:p w14:paraId="5B688C65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2b</w:t>
            </w:r>
          </w:p>
          <w:p w14:paraId="24ABD5EC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2c</w:t>
            </w:r>
          </w:p>
          <w:p w14:paraId="0ED2F0DD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2d</w:t>
            </w:r>
          </w:p>
          <w:p w14:paraId="02CD9F26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3a</w:t>
            </w:r>
          </w:p>
          <w:p w14:paraId="4F3AD30E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3b</w:t>
            </w:r>
          </w:p>
          <w:p w14:paraId="4FAF8A97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4a</w:t>
            </w:r>
          </w:p>
          <w:p w14:paraId="484A61F9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4b</w:t>
            </w:r>
          </w:p>
          <w:p w14:paraId="4157293F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4c</w:t>
            </w:r>
          </w:p>
          <w:p w14:paraId="006A7891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4d</w:t>
            </w:r>
          </w:p>
          <w:p w14:paraId="5F3DA926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5a</w:t>
            </w:r>
          </w:p>
          <w:p w14:paraId="37F759B2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5b</w:t>
            </w:r>
          </w:p>
          <w:p w14:paraId="2C5832B8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6a</w:t>
            </w:r>
          </w:p>
          <w:p w14:paraId="6F530179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6b</w:t>
            </w:r>
          </w:p>
          <w:p w14:paraId="733E6768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6c</w:t>
            </w:r>
          </w:p>
          <w:p w14:paraId="07D5F7B0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6d</w:t>
            </w:r>
          </w:p>
          <w:p w14:paraId="64397A95" w14:textId="77777777" w:rsidR="003F0A35" w:rsidRPr="00B57A44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4</w:t>
            </w:r>
          </w:p>
        </w:tc>
        <w:tc>
          <w:tcPr>
            <w:tcW w:w="8928" w:type="dxa"/>
          </w:tcPr>
          <w:p w14:paraId="5DAB6C7B" w14:textId="77777777" w:rsidR="003F0A35" w:rsidRDefault="003F0A35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</w:tbl>
    <w:p w14:paraId="02EB378F" w14:textId="77777777" w:rsidR="00532464" w:rsidRPr="00532464" w:rsidRDefault="00532464" w:rsidP="003F0A35">
      <w:pPr>
        <w:tabs>
          <w:tab w:val="left" w:pos="567"/>
        </w:tabs>
      </w:pPr>
    </w:p>
    <w:sectPr w:rsidR="00532464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0F355" w14:textId="77777777" w:rsidR="009C7447" w:rsidRDefault="009C7447" w:rsidP="008068A2">
      <w:pPr>
        <w:spacing w:after="0" w:line="240" w:lineRule="auto"/>
      </w:pPr>
      <w:r>
        <w:separator/>
      </w:r>
    </w:p>
  </w:endnote>
  <w:endnote w:type="continuationSeparator" w:id="0">
    <w:p w14:paraId="7B942F69" w14:textId="77777777" w:rsidR="009C7447" w:rsidRDefault="009C74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E23438A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80279D7"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459C9C15" wp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5E95" w:rsidP="009D4A5D" w:rsidRDefault="00DC5E95" w14:paraId="0E2D1FD2" wp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4DC0A7D6" wp14:editId="165CF7C6">
                          <wp:extent cx="201930" cy="201930"/>
                          <wp:effectExtent l="0" t="0" r="7620" b="7620"/>
                          <wp:docPr id="1276849668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1C11B278" wp14:editId="3D33421E">
                          <wp:extent cx="201930" cy="201930"/>
                          <wp:effectExtent l="0" t="0" r="7620" b="7620"/>
                          <wp:docPr id="933128435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204BE999" wp14:editId="2790020C">
                          <wp:extent cx="201930" cy="201930"/>
                          <wp:effectExtent l="0" t="0" r="7620" b="7620"/>
                          <wp:docPr id="625232398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7B8E33B6" wp14:editId="7A5A246C">
                          <wp:extent cx="201930" cy="201930"/>
                          <wp:effectExtent l="0" t="0" r="7620" b="7620"/>
                          <wp:docPr id="1491681488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231EAAA4" wp14:editId="41EC7E5E">
                          <wp:extent cx="201930" cy="201930"/>
                          <wp:effectExtent l="0" t="0" r="7620" b="7620"/>
                          <wp:docPr id="118581615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14494CEB" wp14:editId="50AC0246">
                          <wp:extent cx="201930" cy="201930"/>
                          <wp:effectExtent l="0" t="0" r="7620" b="7620"/>
                          <wp:docPr id="443888680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3406759B" wp14:editId="3A5FA89F">
                          <wp:extent cx="198120" cy="198120"/>
                          <wp:effectExtent l="0" t="0" r="0" b="0"/>
                          <wp:docPr id="482266347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0689348D" wp14:editId="3364BC58">
                          <wp:extent cx="201930" cy="201930"/>
                          <wp:effectExtent l="0" t="0" r="7620" b="7620"/>
                          <wp:docPr id="89121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58EAC4CA" wp14:editId="4E0E8C8C">
                          <wp:extent cx="201930" cy="201930"/>
                          <wp:effectExtent l="0" t="0" r="7620" b="7620"/>
                          <wp:docPr id="161946955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6B262FB0"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7EEC26A4" wp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6AF0EEE8"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DC5E95" w:rsidP="009D4A5D" w:rsidRDefault="00DC5E95" w14:paraId="6826B621" wp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7293C" w14:textId="77777777" w:rsidR="009C7447" w:rsidRDefault="009C7447" w:rsidP="008068A2">
      <w:pPr>
        <w:spacing w:after="0" w:line="240" w:lineRule="auto"/>
      </w:pPr>
      <w:r>
        <w:separator/>
      </w:r>
    </w:p>
  </w:footnote>
  <w:footnote w:type="continuationSeparator" w:id="0">
    <w:p w14:paraId="1D91E927" w14:textId="77777777" w:rsidR="009C7447" w:rsidRDefault="009C74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A809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11"/>
  </w:num>
  <w:num w:numId="4">
    <w:abstractNumId w:val="26"/>
  </w:num>
  <w:num w:numId="5">
    <w:abstractNumId w:val="27"/>
  </w:num>
  <w:num w:numId="6">
    <w:abstractNumId w:val="31"/>
  </w:num>
  <w:num w:numId="7">
    <w:abstractNumId w:val="6"/>
  </w:num>
  <w:num w:numId="8">
    <w:abstractNumId w:val="9"/>
  </w:num>
  <w:num w:numId="9">
    <w:abstractNumId w:val="34"/>
  </w:num>
  <w:num w:numId="10">
    <w:abstractNumId w:val="10"/>
  </w:num>
  <w:num w:numId="11">
    <w:abstractNumId w:val="22"/>
  </w:num>
  <w:num w:numId="12">
    <w:abstractNumId w:val="13"/>
  </w:num>
  <w:num w:numId="13">
    <w:abstractNumId w:val="32"/>
  </w:num>
  <w:num w:numId="14">
    <w:abstractNumId w:val="41"/>
  </w:num>
  <w:num w:numId="15">
    <w:abstractNumId w:val="0"/>
  </w:num>
  <w:num w:numId="16">
    <w:abstractNumId w:val="20"/>
  </w:num>
  <w:num w:numId="17">
    <w:abstractNumId w:val="42"/>
  </w:num>
  <w:num w:numId="18">
    <w:abstractNumId w:val="15"/>
  </w:num>
  <w:num w:numId="19">
    <w:abstractNumId w:val="17"/>
  </w:num>
  <w:num w:numId="20">
    <w:abstractNumId w:val="25"/>
  </w:num>
  <w:num w:numId="21">
    <w:abstractNumId w:val="7"/>
  </w:num>
  <w:num w:numId="22">
    <w:abstractNumId w:val="29"/>
  </w:num>
  <w:num w:numId="23">
    <w:abstractNumId w:val="33"/>
  </w:num>
  <w:num w:numId="24">
    <w:abstractNumId w:val="40"/>
  </w:num>
  <w:num w:numId="25">
    <w:abstractNumId w:val="30"/>
  </w:num>
  <w:num w:numId="26">
    <w:abstractNumId w:val="21"/>
  </w:num>
  <w:num w:numId="27">
    <w:abstractNumId w:val="14"/>
  </w:num>
  <w:num w:numId="28">
    <w:abstractNumId w:val="37"/>
  </w:num>
  <w:num w:numId="29">
    <w:abstractNumId w:val="18"/>
  </w:num>
  <w:num w:numId="30">
    <w:abstractNumId w:val="12"/>
  </w:num>
  <w:num w:numId="31">
    <w:abstractNumId w:val="24"/>
  </w:num>
  <w:num w:numId="32">
    <w:abstractNumId w:val="8"/>
  </w:num>
  <w:num w:numId="33">
    <w:abstractNumId w:val="1"/>
  </w:num>
  <w:num w:numId="34">
    <w:abstractNumId w:val="28"/>
  </w:num>
  <w:num w:numId="35">
    <w:abstractNumId w:val="19"/>
  </w:num>
  <w:num w:numId="36">
    <w:abstractNumId w:val="23"/>
  </w:num>
  <w:num w:numId="37">
    <w:abstractNumId w:val="38"/>
  </w:num>
  <w:num w:numId="38">
    <w:abstractNumId w:val="36"/>
  </w:num>
  <w:num w:numId="39">
    <w:abstractNumId w:val="3"/>
  </w:num>
  <w:num w:numId="40">
    <w:abstractNumId w:val="4"/>
  </w:num>
  <w:num w:numId="41">
    <w:abstractNumId w:val="16"/>
  </w:num>
  <w:num w:numId="42">
    <w:abstractNumId w:val="5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25F04"/>
    <w:rsid w:val="00063203"/>
    <w:rsid w:val="00064D15"/>
    <w:rsid w:val="000744C2"/>
    <w:rsid w:val="000825AD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72C5B"/>
    <w:rsid w:val="00183A2C"/>
    <w:rsid w:val="001878ED"/>
    <w:rsid w:val="001A6728"/>
    <w:rsid w:val="001C1E52"/>
    <w:rsid w:val="001C1FCD"/>
    <w:rsid w:val="001D2464"/>
    <w:rsid w:val="001E1161"/>
    <w:rsid w:val="001E3FEF"/>
    <w:rsid w:val="001E4566"/>
    <w:rsid w:val="001E4BD9"/>
    <w:rsid w:val="001E6C41"/>
    <w:rsid w:val="0020034A"/>
    <w:rsid w:val="00202683"/>
    <w:rsid w:val="00206901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74257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1387"/>
    <w:rsid w:val="00704432"/>
    <w:rsid w:val="007051DF"/>
    <w:rsid w:val="00711C6F"/>
    <w:rsid w:val="00723B55"/>
    <w:rsid w:val="00724DA4"/>
    <w:rsid w:val="007327C4"/>
    <w:rsid w:val="00750DE2"/>
    <w:rsid w:val="00767EC1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47CF0"/>
    <w:rsid w:val="00961157"/>
    <w:rsid w:val="00965AEA"/>
    <w:rsid w:val="009668C4"/>
    <w:rsid w:val="00970E88"/>
    <w:rsid w:val="00973601"/>
    <w:rsid w:val="00976E46"/>
    <w:rsid w:val="009919B4"/>
    <w:rsid w:val="009A3F61"/>
    <w:rsid w:val="009B2A7F"/>
    <w:rsid w:val="009C0C39"/>
    <w:rsid w:val="009C3DD5"/>
    <w:rsid w:val="009C6E42"/>
    <w:rsid w:val="009C7447"/>
    <w:rsid w:val="009D10C2"/>
    <w:rsid w:val="009D1805"/>
    <w:rsid w:val="009D3D9B"/>
    <w:rsid w:val="009D4A5D"/>
    <w:rsid w:val="009E4E13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422"/>
    <w:rsid w:val="00A72F5B"/>
    <w:rsid w:val="00A868DF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3FEF"/>
    <w:rsid w:val="00E74623"/>
    <w:rsid w:val="00E86D42"/>
    <w:rsid w:val="00E872BE"/>
    <w:rsid w:val="00E912EF"/>
    <w:rsid w:val="00EA3B29"/>
    <w:rsid w:val="00EA5F28"/>
    <w:rsid w:val="00EB7421"/>
    <w:rsid w:val="00ED0DEA"/>
    <w:rsid w:val="00ED566E"/>
    <w:rsid w:val="00ED73C4"/>
    <w:rsid w:val="00EE1707"/>
    <w:rsid w:val="00EF11F8"/>
    <w:rsid w:val="00F06007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C099A"/>
    <w:rsid w:val="00FD03A5"/>
    <w:rsid w:val="00FE038F"/>
    <w:rsid w:val="00FE2CE0"/>
    <w:rsid w:val="00FE665C"/>
    <w:rsid w:val="01AAAEBE"/>
    <w:rsid w:val="67E33559"/>
    <w:rsid w:val="7D62D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62078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9367-25E6-41F6-B96D-06C92FE2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нети</vt:lpstr>
    </vt:vector>
  </TitlesOfParts>
  <Manager>Software University</Manager>
  <Company>Software University Foundation - http://softuni.org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Seat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Kasurova</cp:lastModifiedBy>
  <cp:revision>17</cp:revision>
  <cp:lastPrinted>2018-03-09T14:21:00Z</cp:lastPrinted>
  <dcterms:created xsi:type="dcterms:W3CDTF">2018-08-24T08:58:00Z</dcterms:created>
  <dcterms:modified xsi:type="dcterms:W3CDTF">2018-11-01T20:33:00Z</dcterms:modified>
  <cp:category>programming, education, software engineering, software development</cp:category>
</cp:coreProperties>
</file>